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34" w:rsidRDefault="00E91334"/>
    <w:tbl>
      <w:tblPr>
        <w:tblW w:w="10275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2159"/>
        <w:gridCol w:w="3979"/>
      </w:tblGrid>
      <w:tr w:rsidR="00A1360F" w:rsidTr="00E91334">
        <w:tc>
          <w:tcPr>
            <w:tcW w:w="41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1360F" w:rsidRDefault="00A136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A1360F" w:rsidRDefault="00A136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EF542A8" wp14:editId="520B2C1A">
                  <wp:extent cx="736600" cy="914400"/>
                  <wp:effectExtent l="0" t="0" r="635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 тел.(34769) 2-22-43</w:t>
            </w:r>
          </w:p>
        </w:tc>
      </w:tr>
    </w:tbl>
    <w:p w:rsidR="00865B38" w:rsidRDefault="00865B38" w:rsidP="00AA7466">
      <w:pPr>
        <w:pStyle w:val="9"/>
        <w:ind w:hanging="360"/>
        <w:rPr>
          <w:rFonts w:ascii="Times New Roman" w:hAnsi="Times New Roman"/>
          <w:sz w:val="24"/>
          <w:szCs w:val="24"/>
        </w:rPr>
      </w:pPr>
    </w:p>
    <w:p w:rsidR="00AA7466" w:rsidRDefault="00AA7466" w:rsidP="00AA7466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РЕШЕНИЕ</w:t>
      </w:r>
    </w:p>
    <w:p w:rsidR="00AA7466" w:rsidRDefault="00AA7466" w:rsidP="00AA7466">
      <w:pPr>
        <w:pStyle w:val="3"/>
        <w:jc w:val="center"/>
        <w:rPr>
          <w:b/>
        </w:rPr>
      </w:pP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стоянной комиссии по </w:t>
      </w:r>
      <w:r w:rsidR="00636C4F">
        <w:rPr>
          <w:b/>
          <w:sz w:val="28"/>
          <w:szCs w:val="28"/>
        </w:rPr>
        <w:t>социальным вопросам, местному самоуправлению и охране правопорядка</w:t>
      </w:r>
      <w:r>
        <w:rPr>
          <w:b/>
          <w:sz w:val="28"/>
          <w:szCs w:val="28"/>
        </w:rPr>
        <w:t xml:space="preserve"> Совета сельского поселения Шаранский сельсовет  муниципального района Шаранский район Республики Башкортостан</w:t>
      </w:r>
      <w:r>
        <w:rPr>
          <w:sz w:val="28"/>
          <w:szCs w:val="28"/>
        </w:rPr>
        <w:t xml:space="preserve"> </w:t>
      </w:r>
      <w:r w:rsidRPr="00E77F47">
        <w:rPr>
          <w:b/>
          <w:sz w:val="28"/>
          <w:szCs w:val="28"/>
        </w:rPr>
        <w:t>в 201</w:t>
      </w:r>
      <w:r w:rsidR="00DE7AE6">
        <w:rPr>
          <w:b/>
          <w:sz w:val="28"/>
          <w:szCs w:val="28"/>
        </w:rPr>
        <w:t>7</w:t>
      </w:r>
      <w:r w:rsidRPr="00E77F47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отчет председателя постоянной комиссии </w:t>
      </w:r>
      <w:r w:rsidR="00636C4F">
        <w:rPr>
          <w:sz w:val="28"/>
          <w:szCs w:val="28"/>
        </w:rPr>
        <w:t xml:space="preserve"> по </w:t>
      </w:r>
      <w:r w:rsidR="00636C4F" w:rsidRPr="00636C4F">
        <w:rPr>
          <w:sz w:val="28"/>
          <w:szCs w:val="28"/>
        </w:rPr>
        <w:t>социальным вопросам, местному самоуправлению и охране правопорядка</w:t>
      </w:r>
      <w:r>
        <w:rPr>
          <w:sz w:val="28"/>
          <w:szCs w:val="28"/>
        </w:rPr>
        <w:t xml:space="preserve"> Совета сельского поселения Шаранский сельсовет  муниципального района Шаранский район Республики Башкортостан </w:t>
      </w:r>
      <w:proofErr w:type="spellStart"/>
      <w:r w:rsidR="004B610B">
        <w:rPr>
          <w:sz w:val="28"/>
          <w:szCs w:val="28"/>
        </w:rPr>
        <w:t>Баянов</w:t>
      </w:r>
      <w:r w:rsidR="00636C4F">
        <w:rPr>
          <w:sz w:val="28"/>
          <w:szCs w:val="28"/>
        </w:rPr>
        <w:t>ой</w:t>
      </w:r>
      <w:proofErr w:type="spellEnd"/>
      <w:r w:rsidR="004B610B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о работе   постоянной комиссии  </w:t>
      </w:r>
      <w:r w:rsidR="00636C4F">
        <w:rPr>
          <w:sz w:val="28"/>
          <w:szCs w:val="28"/>
        </w:rPr>
        <w:t xml:space="preserve">по </w:t>
      </w:r>
      <w:r w:rsidR="00636C4F" w:rsidRPr="00636C4F">
        <w:rPr>
          <w:sz w:val="28"/>
          <w:szCs w:val="28"/>
        </w:rPr>
        <w:t>социальным вопросам, местному самоуправлению и охране правопорядка</w:t>
      </w:r>
      <w:r>
        <w:rPr>
          <w:sz w:val="28"/>
          <w:szCs w:val="28"/>
        </w:rPr>
        <w:t>, Совета сельского поселения Шаранский сельсовет муниципального района Шаранский район Республики Башкортостан в 201</w:t>
      </w:r>
      <w:r w:rsidR="00DE7AE6">
        <w:rPr>
          <w:sz w:val="28"/>
          <w:szCs w:val="28"/>
        </w:rPr>
        <w:t>7</w:t>
      </w:r>
      <w:r>
        <w:rPr>
          <w:sz w:val="28"/>
          <w:szCs w:val="28"/>
        </w:rPr>
        <w:t xml:space="preserve"> году, Совет сельского поселения Шаранский сельсовет муниципального района</w:t>
      </w:r>
      <w:proofErr w:type="gramEnd"/>
      <w:r>
        <w:rPr>
          <w:sz w:val="28"/>
          <w:szCs w:val="28"/>
        </w:rPr>
        <w:t xml:space="preserve"> Шаранский район Республики Башкортостан решил: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Pr="00C00B7C" w:rsidRDefault="00AA7466" w:rsidP="00AA74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00B7C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 о работе</w:t>
      </w:r>
      <w:r w:rsidRPr="00C00B7C">
        <w:rPr>
          <w:sz w:val="28"/>
          <w:szCs w:val="28"/>
        </w:rPr>
        <w:t xml:space="preserve"> постоянной комиссии  </w:t>
      </w:r>
      <w:r w:rsidR="00636C4F">
        <w:rPr>
          <w:sz w:val="28"/>
          <w:szCs w:val="28"/>
        </w:rPr>
        <w:t xml:space="preserve">по </w:t>
      </w:r>
      <w:r w:rsidR="00636C4F" w:rsidRPr="00636C4F">
        <w:rPr>
          <w:sz w:val="28"/>
          <w:szCs w:val="28"/>
        </w:rPr>
        <w:t>социальным вопросам, местному самоуправлению и охране правопорядка</w:t>
      </w:r>
      <w:r w:rsidR="004B6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сельского поселения Шаранский сельсовет муниципального района Шаранский район Республики Башкортостан в </w:t>
      </w:r>
      <w:r w:rsidRPr="00C00B7C">
        <w:rPr>
          <w:sz w:val="28"/>
          <w:szCs w:val="28"/>
        </w:rPr>
        <w:t xml:space="preserve"> 201</w:t>
      </w:r>
      <w:r w:rsidR="00DE7AE6">
        <w:rPr>
          <w:sz w:val="28"/>
          <w:szCs w:val="28"/>
        </w:rPr>
        <w:t>7</w:t>
      </w:r>
      <w:r w:rsidRPr="00C00B7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00B7C">
        <w:rPr>
          <w:sz w:val="28"/>
          <w:szCs w:val="28"/>
        </w:rPr>
        <w:t xml:space="preserve"> принять к сведению</w:t>
      </w:r>
      <w:proofErr w:type="gramStart"/>
      <w:r w:rsidRPr="00C00B7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агается)</w:t>
      </w:r>
    </w:p>
    <w:p w:rsidR="00AA7466" w:rsidRPr="00C00B7C" w:rsidRDefault="00AA7466" w:rsidP="00AA7466">
      <w:pPr>
        <w:pStyle w:val="a7"/>
        <w:autoSpaceDE w:val="0"/>
        <w:autoSpaceDN w:val="0"/>
        <w:adjustRightInd w:val="0"/>
        <w:ind w:left="1035"/>
        <w:jc w:val="both"/>
        <w:outlineLvl w:val="0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DE7AE6" w:rsidP="00AA7466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AA746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A7466">
        <w:rPr>
          <w:sz w:val="28"/>
          <w:szCs w:val="28"/>
        </w:rPr>
        <w:t xml:space="preserve"> Совета </w:t>
      </w:r>
    </w:p>
    <w:p w:rsidR="00AA7466" w:rsidRDefault="00DE7AE6" w:rsidP="00AA7466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AA7466">
        <w:rPr>
          <w:sz w:val="28"/>
          <w:szCs w:val="28"/>
        </w:rPr>
        <w:t xml:space="preserve">ельского поселения                             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ан</w:t>
      </w:r>
      <w:proofErr w:type="spellEnd"/>
    </w:p>
    <w:p w:rsidR="00AA7466" w:rsidRDefault="00946951" w:rsidP="00AA7466">
      <w:pPr>
        <w:rPr>
          <w:sz w:val="28"/>
          <w:szCs w:val="28"/>
        </w:rPr>
      </w:pPr>
      <w:r w:rsidRPr="00946951">
        <w:rPr>
          <w:sz w:val="28"/>
          <w:szCs w:val="28"/>
        </w:rPr>
        <w:t>16</w:t>
      </w:r>
      <w:r w:rsidR="00636C4F">
        <w:rPr>
          <w:sz w:val="28"/>
          <w:szCs w:val="28"/>
        </w:rPr>
        <w:t>.02.201</w:t>
      </w:r>
      <w:r w:rsidR="00DE7AE6">
        <w:rPr>
          <w:sz w:val="28"/>
          <w:szCs w:val="28"/>
        </w:rPr>
        <w:t>8</w:t>
      </w:r>
    </w:p>
    <w:p w:rsidR="00AA7466" w:rsidRDefault="00B962DC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E7AE6">
        <w:rPr>
          <w:sz w:val="28"/>
          <w:szCs w:val="28"/>
        </w:rPr>
        <w:t>32</w:t>
      </w:r>
      <w:r w:rsidR="00AA439F">
        <w:rPr>
          <w:sz w:val="28"/>
          <w:szCs w:val="28"/>
        </w:rPr>
        <w:t>/</w:t>
      </w:r>
      <w:r w:rsidR="00DE7AE6">
        <w:rPr>
          <w:sz w:val="28"/>
          <w:szCs w:val="28"/>
        </w:rPr>
        <w:t>238</w:t>
      </w:r>
    </w:p>
    <w:p w:rsidR="00AA7466" w:rsidRDefault="00AA7466" w:rsidP="00AA7466">
      <w:pPr>
        <w:autoSpaceDE w:val="0"/>
        <w:autoSpaceDN w:val="0"/>
        <w:adjustRightInd w:val="0"/>
        <w:jc w:val="right"/>
      </w:pPr>
    </w:p>
    <w:p w:rsidR="00AA7466" w:rsidRDefault="00AA7466" w:rsidP="00AA7466">
      <w:pPr>
        <w:autoSpaceDE w:val="0"/>
        <w:autoSpaceDN w:val="0"/>
        <w:adjustRightInd w:val="0"/>
        <w:jc w:val="right"/>
      </w:pP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         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 </w:t>
      </w:r>
    </w:p>
    <w:p w:rsidR="0049291C" w:rsidRDefault="0049291C" w:rsidP="00865B38">
      <w:pPr>
        <w:autoSpaceDE w:val="0"/>
        <w:autoSpaceDN w:val="0"/>
        <w:adjustRightInd w:val="0"/>
        <w:outlineLvl w:val="0"/>
      </w:pPr>
    </w:p>
    <w:p w:rsidR="0049291C" w:rsidRDefault="0049291C" w:rsidP="00AA7466">
      <w:pPr>
        <w:autoSpaceDE w:val="0"/>
        <w:autoSpaceDN w:val="0"/>
        <w:adjustRightInd w:val="0"/>
        <w:jc w:val="right"/>
        <w:outlineLvl w:val="0"/>
      </w:pP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Приложение № 1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>К решению Совета сельского поселения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>Шаранский сельсовет</w:t>
      </w:r>
    </w:p>
    <w:p w:rsidR="00AA7466" w:rsidRDefault="00B962DC" w:rsidP="00AA7466">
      <w:pPr>
        <w:autoSpaceDE w:val="0"/>
        <w:autoSpaceDN w:val="0"/>
        <w:adjustRightInd w:val="0"/>
        <w:jc w:val="right"/>
        <w:outlineLvl w:val="0"/>
      </w:pPr>
      <w:r>
        <w:t xml:space="preserve">От </w:t>
      </w:r>
      <w:r w:rsidR="00946951">
        <w:t>16</w:t>
      </w:r>
      <w:bookmarkStart w:id="0" w:name="_GoBack"/>
      <w:bookmarkEnd w:id="0"/>
      <w:r w:rsidR="00636C4F">
        <w:t>.02.201</w:t>
      </w:r>
      <w:r w:rsidR="00DE7AE6">
        <w:t>8</w:t>
      </w:r>
      <w:r>
        <w:t xml:space="preserve"> г №</w:t>
      </w:r>
      <w:r w:rsidR="00AA439F">
        <w:t xml:space="preserve"> </w:t>
      </w:r>
      <w:r w:rsidR="00DE7AE6">
        <w:t>32/238</w:t>
      </w:r>
    </w:p>
    <w:p w:rsidR="00AA7466" w:rsidRDefault="00AA7466" w:rsidP="00AA7466">
      <w:pPr>
        <w:jc w:val="both"/>
      </w:pPr>
    </w:p>
    <w:p w:rsidR="00AA7466" w:rsidRPr="00865B38" w:rsidRDefault="00AA7466" w:rsidP="00AA7466">
      <w:pPr>
        <w:jc w:val="center"/>
        <w:rPr>
          <w:b/>
        </w:rPr>
      </w:pPr>
      <w:r w:rsidRPr="00865B38">
        <w:rPr>
          <w:b/>
        </w:rPr>
        <w:t>Отчет</w:t>
      </w:r>
    </w:p>
    <w:p w:rsidR="00AA7466" w:rsidRPr="00865B38" w:rsidRDefault="00AA7466" w:rsidP="00AA7466">
      <w:pPr>
        <w:autoSpaceDE w:val="0"/>
        <w:autoSpaceDN w:val="0"/>
        <w:adjustRightInd w:val="0"/>
        <w:jc w:val="center"/>
        <w:rPr>
          <w:b/>
        </w:rPr>
      </w:pPr>
      <w:r w:rsidRPr="00865B38">
        <w:t xml:space="preserve">      </w:t>
      </w:r>
      <w:r w:rsidRPr="00865B38">
        <w:rPr>
          <w:b/>
        </w:rPr>
        <w:t xml:space="preserve">постоянной комиссии по  </w:t>
      </w:r>
      <w:r w:rsidR="00636C4F" w:rsidRPr="00865B38">
        <w:rPr>
          <w:b/>
        </w:rPr>
        <w:t xml:space="preserve"> социальным вопросам, местному самоуправлению и охране правопорядка </w:t>
      </w:r>
      <w:r w:rsidRPr="00865B38">
        <w:rPr>
          <w:b/>
        </w:rPr>
        <w:t xml:space="preserve">Совета сельского поселения Шаранский сельсовет  муниципального района </w:t>
      </w:r>
    </w:p>
    <w:p w:rsidR="00AA7466" w:rsidRPr="00865B38" w:rsidRDefault="00AA7466" w:rsidP="00AA7466">
      <w:pPr>
        <w:autoSpaceDE w:val="0"/>
        <w:autoSpaceDN w:val="0"/>
        <w:adjustRightInd w:val="0"/>
        <w:jc w:val="center"/>
      </w:pPr>
      <w:r w:rsidRPr="00865B38">
        <w:rPr>
          <w:b/>
        </w:rPr>
        <w:t>Шаранский район Республики Башкортостан за 201</w:t>
      </w:r>
      <w:r w:rsidR="00DE7AE6">
        <w:rPr>
          <w:b/>
        </w:rPr>
        <w:t>7</w:t>
      </w:r>
      <w:r w:rsidRPr="00865B38">
        <w:rPr>
          <w:b/>
        </w:rPr>
        <w:t xml:space="preserve"> год </w:t>
      </w:r>
      <w:r w:rsidRPr="00865B38">
        <w:t xml:space="preserve"> </w:t>
      </w:r>
    </w:p>
    <w:p w:rsidR="00AA7466" w:rsidRPr="00865B38" w:rsidRDefault="00AA7466" w:rsidP="00AA7466">
      <w:pPr>
        <w:autoSpaceDE w:val="0"/>
        <w:autoSpaceDN w:val="0"/>
        <w:adjustRightInd w:val="0"/>
        <w:jc w:val="center"/>
        <w:rPr>
          <w:b/>
        </w:rPr>
      </w:pPr>
    </w:p>
    <w:p w:rsidR="00636C4F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    В соответствии с решением Совета сельского поселения Шаранский сельсовет муниципального района Шаранский район Республики Башкортостан сформированы постоянные комиссии Совета сельского поселения Шаранский сельсовет муниципального района Шаранский район Республики Башкортостан, в том числе комиссия </w:t>
      </w:r>
      <w:r w:rsidR="00636C4F" w:rsidRPr="00865B38">
        <w:t>по социальным вопросам, местному самоуправлению и охране правопорядка.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  В состав комиссии входят 3 депутата: </w:t>
      </w:r>
      <w:proofErr w:type="spellStart"/>
      <w:r w:rsidR="004B610B" w:rsidRPr="00865B38">
        <w:t>Баянова</w:t>
      </w:r>
      <w:proofErr w:type="spellEnd"/>
      <w:r w:rsidR="004B610B" w:rsidRPr="00865B38">
        <w:t xml:space="preserve"> Лилия </w:t>
      </w:r>
      <w:proofErr w:type="spellStart"/>
      <w:r w:rsidR="004B610B" w:rsidRPr="00865B38">
        <w:t>Вадутовна</w:t>
      </w:r>
      <w:proofErr w:type="spellEnd"/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(избирательный округ № </w:t>
      </w:r>
      <w:r w:rsidR="004B610B" w:rsidRPr="00865B38">
        <w:t>3</w:t>
      </w:r>
      <w:r w:rsidRPr="00865B38">
        <w:t xml:space="preserve">) – председатель комиссии, </w:t>
      </w:r>
      <w:proofErr w:type="spellStart"/>
      <w:r w:rsidR="00636C4F" w:rsidRPr="00865B38">
        <w:t>Дюкарева</w:t>
      </w:r>
      <w:proofErr w:type="spellEnd"/>
      <w:r w:rsidR="00636C4F" w:rsidRPr="00865B38">
        <w:t xml:space="preserve"> </w:t>
      </w:r>
      <w:proofErr w:type="spellStart"/>
      <w:r w:rsidR="00636C4F" w:rsidRPr="00865B38">
        <w:t>Альфида</w:t>
      </w:r>
      <w:proofErr w:type="spellEnd"/>
      <w:r w:rsidR="00636C4F" w:rsidRPr="00865B38">
        <w:t xml:space="preserve"> </w:t>
      </w:r>
      <w:proofErr w:type="spellStart"/>
      <w:r w:rsidR="00636C4F" w:rsidRPr="00865B38">
        <w:t>Ибатовна</w:t>
      </w:r>
      <w:proofErr w:type="spellEnd"/>
      <w:r w:rsidRPr="00865B38">
        <w:t xml:space="preserve"> (избирательный округ № </w:t>
      </w:r>
      <w:r w:rsidR="00636C4F" w:rsidRPr="00865B38">
        <w:t>6</w:t>
      </w:r>
      <w:r w:rsidRPr="00865B38">
        <w:t xml:space="preserve">), </w:t>
      </w:r>
      <w:proofErr w:type="spellStart"/>
      <w:r w:rsidR="004B610B" w:rsidRPr="00865B38">
        <w:t>Кучмухаметов</w:t>
      </w:r>
      <w:proofErr w:type="spellEnd"/>
      <w:r w:rsidR="004B610B" w:rsidRPr="00865B38">
        <w:t xml:space="preserve"> Ильхам </w:t>
      </w:r>
      <w:proofErr w:type="spellStart"/>
      <w:r w:rsidR="004B610B" w:rsidRPr="00865B38">
        <w:t>Нурмухаметович</w:t>
      </w:r>
      <w:proofErr w:type="spellEnd"/>
      <w:r w:rsidRPr="00865B38">
        <w:t xml:space="preserve"> </w:t>
      </w:r>
      <w:proofErr w:type="gramStart"/>
      <w:r w:rsidRPr="00865B38">
        <w:t xml:space="preserve">( </w:t>
      </w:r>
      <w:proofErr w:type="gramEnd"/>
      <w:r w:rsidRPr="00865B38">
        <w:t>избирательный округ №</w:t>
      </w:r>
      <w:r w:rsidR="004B610B" w:rsidRPr="00865B38">
        <w:t xml:space="preserve"> </w:t>
      </w:r>
      <w:r w:rsidR="00636C4F" w:rsidRPr="00865B38">
        <w:t>6</w:t>
      </w:r>
      <w:r w:rsidRPr="00865B38">
        <w:t xml:space="preserve">).      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   Предметы ведения и порядок деятельности установлены Регламентом Совета сельского поселения Шаранский сельсовет муниципального района Шаранский район Республики Башкортостан и Положением о постоянных комиссиях Совета сельского поселения Шаранский сельсовет муниципального района Шаранский район Республики Башкортостан.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  Организацию работы постоянной комиссии обеспечивает</w:t>
      </w:r>
      <w:r w:rsidR="00DE7AE6">
        <w:t xml:space="preserve"> заместитель</w:t>
      </w:r>
      <w:r w:rsidRPr="00865B38">
        <w:t xml:space="preserve"> председател</w:t>
      </w:r>
      <w:r w:rsidR="00DE7AE6">
        <w:t>я</w:t>
      </w:r>
      <w:r w:rsidRPr="00865B38">
        <w:t xml:space="preserve"> Совета </w:t>
      </w:r>
      <w:proofErr w:type="spellStart"/>
      <w:r w:rsidR="00DE7AE6">
        <w:t>Зилеев</w:t>
      </w:r>
      <w:proofErr w:type="spellEnd"/>
      <w:r w:rsidR="00DE7AE6">
        <w:t xml:space="preserve"> И.А.</w:t>
      </w:r>
      <w:r w:rsidRPr="00865B38">
        <w:t xml:space="preserve"> Подготовку и проведение заседаний комиссий, подготовку к рассмотрению проектов решений Совета, постановлений Совета и решений постоянной комиссии, консультирование депутатов по правовым и иным вопросам и изучение ими законодательства обеспечивает </w:t>
      </w:r>
      <w:proofErr w:type="spellStart"/>
      <w:r w:rsidR="00DE7AE6">
        <w:t>и.о</w:t>
      </w:r>
      <w:proofErr w:type="gramStart"/>
      <w:r w:rsidR="00DE7AE6">
        <w:t>.</w:t>
      </w:r>
      <w:r w:rsidRPr="00865B38">
        <w:t>г</w:t>
      </w:r>
      <w:proofErr w:type="gramEnd"/>
      <w:r w:rsidRPr="00865B38">
        <w:t>лав</w:t>
      </w:r>
      <w:r w:rsidR="00DE7AE6">
        <w:t>ы</w:t>
      </w:r>
      <w:proofErr w:type="spellEnd"/>
      <w:r w:rsidRPr="00865B38">
        <w:t xml:space="preserve"> сельского поселения </w:t>
      </w:r>
      <w:proofErr w:type="spellStart"/>
      <w:r w:rsidR="00DE7AE6">
        <w:t>Мухаметов</w:t>
      </w:r>
      <w:proofErr w:type="spellEnd"/>
      <w:r w:rsidR="00DE7AE6">
        <w:t xml:space="preserve"> Г.Е.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 Работа комиссии была организована согласно плану работы на 201</w:t>
      </w:r>
      <w:r w:rsidR="00DE7AE6">
        <w:t>7</w:t>
      </w:r>
      <w:r w:rsidRPr="00865B38">
        <w:t xml:space="preserve"> год и велась в полном соответствии с вопросами, которые входят в ее компетенцию.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Основными направлениями деятельности комиссии являются:</w:t>
      </w:r>
    </w:p>
    <w:p w:rsidR="004B610B" w:rsidRPr="00865B38" w:rsidRDefault="004B610B" w:rsidP="004B610B">
      <w:pPr>
        <w:pStyle w:val="a8"/>
        <w:numPr>
          <w:ilvl w:val="0"/>
          <w:numId w:val="3"/>
        </w:numPr>
        <w:spacing w:after="0"/>
        <w:ind w:left="567" w:hanging="567"/>
        <w:jc w:val="both"/>
      </w:pPr>
      <w:r w:rsidRPr="00865B38">
        <w:t>предварительное рассмотрение проектов решений Совета, внесенных главой Администрации и иными субъектами правотворческой инициативы, по предметам своего ведения, дача по ним заключений;</w:t>
      </w:r>
    </w:p>
    <w:p w:rsidR="004B610B" w:rsidRPr="00865B38" w:rsidRDefault="004B610B" w:rsidP="004B610B">
      <w:pPr>
        <w:pStyle w:val="a8"/>
        <w:numPr>
          <w:ilvl w:val="0"/>
          <w:numId w:val="3"/>
        </w:numPr>
        <w:spacing w:after="0"/>
        <w:ind w:left="567" w:hanging="567"/>
        <w:jc w:val="both"/>
      </w:pPr>
      <w:r w:rsidRPr="00865B38">
        <w:t>разработка проектов решений Совета по предметам своего ведения.</w:t>
      </w:r>
    </w:p>
    <w:p w:rsidR="004B610B" w:rsidRPr="00865B38" w:rsidRDefault="004B610B" w:rsidP="004B610B">
      <w:pPr>
        <w:widowControl w:val="0"/>
        <w:autoSpaceDE w:val="0"/>
        <w:autoSpaceDN w:val="0"/>
        <w:adjustRightInd w:val="0"/>
        <w:ind w:firstLine="540"/>
        <w:jc w:val="both"/>
      </w:pPr>
      <w:r w:rsidRPr="00865B38">
        <w:t xml:space="preserve">За прошедший год комиссией было проведено </w:t>
      </w:r>
      <w:r w:rsidR="00616CB5">
        <w:t>8</w:t>
      </w:r>
      <w:r w:rsidRPr="00865B38">
        <w:rPr>
          <w:b/>
        </w:rPr>
        <w:t xml:space="preserve"> заседани</w:t>
      </w:r>
      <w:r w:rsidR="004C27E2" w:rsidRPr="00865B38">
        <w:rPr>
          <w:b/>
        </w:rPr>
        <w:t>й</w:t>
      </w:r>
      <w:r w:rsidRPr="00865B38">
        <w:t xml:space="preserve">, на которых было рассмотрено </w:t>
      </w:r>
      <w:r w:rsidR="00616CB5">
        <w:t>12</w:t>
      </w:r>
      <w:r w:rsidRPr="00865B38">
        <w:rPr>
          <w:b/>
        </w:rPr>
        <w:t xml:space="preserve"> вопросов</w:t>
      </w:r>
      <w:r w:rsidRPr="00865B38">
        <w:t xml:space="preserve">. Комиссией были представлены заключения на </w:t>
      </w:r>
      <w:r w:rsidR="00AE7ABE" w:rsidRPr="00865B38">
        <w:rPr>
          <w:b/>
        </w:rPr>
        <w:t>7</w:t>
      </w:r>
      <w:r w:rsidRPr="00865B38">
        <w:rPr>
          <w:b/>
        </w:rPr>
        <w:t xml:space="preserve"> проектов решений Совета</w:t>
      </w:r>
      <w:r w:rsidRPr="00865B38">
        <w:t>.</w:t>
      </w:r>
    </w:p>
    <w:p w:rsidR="00AA7466" w:rsidRPr="00865B38" w:rsidRDefault="00AA7466" w:rsidP="00636C4F">
      <w:pPr>
        <w:autoSpaceDE w:val="0"/>
        <w:autoSpaceDN w:val="0"/>
        <w:adjustRightInd w:val="0"/>
        <w:jc w:val="both"/>
      </w:pPr>
      <w:r w:rsidRPr="00865B38">
        <w:t xml:space="preserve">      В течени</w:t>
      </w:r>
      <w:proofErr w:type="gramStart"/>
      <w:r w:rsidRPr="00865B38">
        <w:t>и</w:t>
      </w:r>
      <w:proofErr w:type="gramEnd"/>
      <w:r w:rsidRPr="00865B38">
        <w:t xml:space="preserve"> 201</w:t>
      </w:r>
      <w:r w:rsidR="00616CB5">
        <w:t>7</w:t>
      </w:r>
      <w:r w:rsidRPr="00865B38">
        <w:t xml:space="preserve"> года постоянная комиссия </w:t>
      </w:r>
      <w:r w:rsidR="003027D0" w:rsidRPr="00865B38">
        <w:t xml:space="preserve"> </w:t>
      </w:r>
      <w:r w:rsidR="00636C4F" w:rsidRPr="00865B38">
        <w:t>по социальным вопросам, местному самоуправлению и охране правопорядка</w:t>
      </w:r>
      <w:r w:rsidR="008D4709" w:rsidRPr="00865B38">
        <w:t xml:space="preserve"> </w:t>
      </w:r>
      <w:r w:rsidRPr="00865B38">
        <w:t>рассмотрела проекты решений Совета сельского поселения Шаранский сельсовет муниципального района Шаранский район Республики Башкортостан, в том числе в пределах деятельности комиссии по профилю:</w:t>
      </w:r>
      <w:r w:rsidR="00636C4F" w:rsidRPr="00865B38">
        <w:t xml:space="preserve"> по социальным вопросам, местному самоуправлению и охране правопорядка </w:t>
      </w:r>
      <w:r w:rsidR="008D4709" w:rsidRPr="00865B38">
        <w:t xml:space="preserve"> </w:t>
      </w:r>
      <w:r w:rsidRPr="00865B38">
        <w:t xml:space="preserve">Совета сельского поселения Шаранский сельсовет муниципального района Шаранский район Республики Башкортостан </w:t>
      </w:r>
      <w:r w:rsidR="008D4709" w:rsidRPr="00865B38">
        <w:t>в</w:t>
      </w:r>
      <w:r w:rsidRPr="00865B38">
        <w:t xml:space="preserve"> 201</w:t>
      </w:r>
      <w:r w:rsidR="00616CB5">
        <w:t>7</w:t>
      </w:r>
      <w:r w:rsidRPr="00865B38">
        <w:t xml:space="preserve"> году;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- </w:t>
      </w:r>
      <w:r w:rsidR="009C66A9" w:rsidRPr="00865B38">
        <w:t>Об утверждении плана работы Совета сельского поселения Шаранский сельсовет муниципального района Шаранский район Республики Башкортостан на 201</w:t>
      </w:r>
      <w:r w:rsidR="00616CB5">
        <w:t>8</w:t>
      </w:r>
      <w:r w:rsidR="009C66A9" w:rsidRPr="00865B38">
        <w:t xml:space="preserve"> год;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- </w:t>
      </w:r>
      <w:r w:rsidR="009C66A9" w:rsidRPr="00865B38">
        <w:t xml:space="preserve">О предварительных итогах социально-экономического развития сельского поселения Шаранский сельсовет муниципального района Шаранский район Республики </w:t>
      </w:r>
      <w:r w:rsidR="009C66A9" w:rsidRPr="00865B38">
        <w:lastRenderedPageBreak/>
        <w:t>Башкортостан за истекший период 201</w:t>
      </w:r>
      <w:r w:rsidR="00616CB5">
        <w:t>7</w:t>
      </w:r>
      <w:r w:rsidR="009C66A9" w:rsidRPr="00865B38">
        <w:t xml:space="preserve"> года и о прогнозе социально-экономического развития сельского поселения на 201</w:t>
      </w:r>
      <w:r w:rsidR="00616CB5">
        <w:t>8</w:t>
      </w:r>
      <w:r w:rsidR="009C66A9" w:rsidRPr="00865B38">
        <w:t xml:space="preserve"> год;</w:t>
      </w:r>
    </w:p>
    <w:p w:rsidR="00E87F49" w:rsidRPr="00865B38" w:rsidRDefault="008469A7" w:rsidP="00AA7466">
      <w:pPr>
        <w:autoSpaceDE w:val="0"/>
        <w:autoSpaceDN w:val="0"/>
        <w:adjustRightInd w:val="0"/>
        <w:jc w:val="both"/>
      </w:pPr>
      <w:r w:rsidRPr="00865B38">
        <w:t>-</w:t>
      </w:r>
      <w:r w:rsidR="00E87F49" w:rsidRPr="00865B38">
        <w:t xml:space="preserve"> </w:t>
      </w:r>
      <w:proofErr w:type="gramStart"/>
      <w:r w:rsidR="00616CB5">
        <w:t>внесении</w:t>
      </w:r>
      <w:proofErr w:type="gramEnd"/>
      <w:r w:rsidR="00616CB5">
        <w:t xml:space="preserve"> изменения в Положение</w:t>
      </w:r>
      <w:r w:rsidR="00E87F49" w:rsidRPr="00865B38">
        <w:t xml:space="preserve"> о </w:t>
      </w:r>
      <w:r w:rsidR="00616CB5">
        <w:t xml:space="preserve">порядке проведения конкурса на замещение должности муниципальной службы в Администрации сельского поселения </w:t>
      </w:r>
      <w:r w:rsidR="00E87F49" w:rsidRPr="00865B38">
        <w:t>Шаранский сельсовет муниципального района Шаранский район Республики Башкортостан.</w:t>
      </w:r>
      <w:r w:rsidR="004952E6" w:rsidRPr="00865B38">
        <w:t xml:space="preserve"> </w:t>
      </w:r>
    </w:p>
    <w:p w:rsidR="00510B6F" w:rsidRPr="00865B38" w:rsidRDefault="008469A7" w:rsidP="00AA7466">
      <w:pPr>
        <w:autoSpaceDE w:val="0"/>
        <w:autoSpaceDN w:val="0"/>
        <w:adjustRightInd w:val="0"/>
        <w:jc w:val="both"/>
      </w:pPr>
      <w:r w:rsidRPr="00865B38">
        <w:t xml:space="preserve">- </w:t>
      </w:r>
      <w:r w:rsidR="00C053E8" w:rsidRPr="00865B38">
        <w:t>О внесении изменений и дополнений в Устав сельского поселения Шаранский сельсовет муниципального района Шаранский район Республики Башкортостан</w:t>
      </w:r>
      <w:r w:rsidR="00510B6F" w:rsidRPr="00865B38">
        <w:t>;</w:t>
      </w:r>
    </w:p>
    <w:p w:rsidR="00F94BA0" w:rsidRPr="00865B38" w:rsidRDefault="00510B6F" w:rsidP="00AA7466">
      <w:pPr>
        <w:autoSpaceDE w:val="0"/>
        <w:autoSpaceDN w:val="0"/>
        <w:adjustRightInd w:val="0"/>
        <w:jc w:val="both"/>
      </w:pPr>
      <w:r w:rsidRPr="00865B38">
        <w:t xml:space="preserve">- </w:t>
      </w:r>
      <w:r w:rsidR="00F0534D" w:rsidRPr="00865B38">
        <w:t xml:space="preserve">Об утверждении </w:t>
      </w:r>
      <w:r w:rsidR="00E87F49" w:rsidRPr="00865B38">
        <w:t>расчетных показателей рыночной стоимости приобретения жилого помещения на одного члена семьи гражданина-заявителя и порогового значения дохода, приходящегося на каждого члена семьи и гражданин</w:t>
      </w:r>
      <w:proofErr w:type="gramStart"/>
      <w:r w:rsidR="00E87F49" w:rsidRPr="00865B38">
        <w:t>а-</w:t>
      </w:r>
      <w:proofErr w:type="gramEnd"/>
      <w:r w:rsidR="00E87F49" w:rsidRPr="00865B38">
        <w:t xml:space="preserve"> заявителя на 201</w:t>
      </w:r>
      <w:r w:rsidR="00616CB5">
        <w:t>7</w:t>
      </w:r>
      <w:r w:rsidR="00E87F49" w:rsidRPr="00865B38">
        <w:t xml:space="preserve"> год»</w:t>
      </w:r>
    </w:p>
    <w:p w:rsidR="00510B6F" w:rsidRDefault="00C053E8" w:rsidP="00AA7466">
      <w:pPr>
        <w:autoSpaceDE w:val="0"/>
        <w:autoSpaceDN w:val="0"/>
        <w:adjustRightInd w:val="0"/>
        <w:jc w:val="both"/>
      </w:pPr>
      <w:r w:rsidRPr="00865B38">
        <w:t xml:space="preserve">- О </w:t>
      </w:r>
      <w:r w:rsidR="00616CB5">
        <w:t xml:space="preserve">присвоении звания «Почетный гражданин </w:t>
      </w:r>
      <w:proofErr w:type="spellStart"/>
      <w:r w:rsidR="00616CB5">
        <w:t>с</w:t>
      </w:r>
      <w:proofErr w:type="gramStart"/>
      <w:r w:rsidR="00616CB5">
        <w:t>.Ш</w:t>
      </w:r>
      <w:proofErr w:type="gramEnd"/>
      <w:r w:rsidR="00616CB5">
        <w:t>аран</w:t>
      </w:r>
      <w:proofErr w:type="spellEnd"/>
      <w:r w:rsidR="00616CB5">
        <w:t xml:space="preserve">» сельского поселения </w:t>
      </w:r>
      <w:r w:rsidRPr="00865B38">
        <w:t>Шаранский сельсовет муниципального района Шаранский район Республики Башкортостан</w:t>
      </w:r>
      <w:r w:rsidR="00616CB5">
        <w:t xml:space="preserve"> Хайруллину </w:t>
      </w:r>
      <w:proofErr w:type="spellStart"/>
      <w:r w:rsidR="00616CB5">
        <w:t>Нурисламу</w:t>
      </w:r>
      <w:proofErr w:type="spellEnd"/>
      <w:r w:rsidR="00616CB5">
        <w:t xml:space="preserve"> </w:t>
      </w:r>
      <w:proofErr w:type="spellStart"/>
      <w:r w:rsidR="00616CB5">
        <w:t>Хикматуллиновичу</w:t>
      </w:r>
      <w:proofErr w:type="spellEnd"/>
      <w:r w:rsidRPr="00865B38">
        <w:t>»</w:t>
      </w:r>
      <w:r w:rsidR="00616CB5">
        <w:t xml:space="preserve"> и др.</w:t>
      </w:r>
    </w:p>
    <w:p w:rsidR="00616CB5" w:rsidRPr="00865B38" w:rsidRDefault="00616CB5" w:rsidP="00AA7466">
      <w:pPr>
        <w:autoSpaceDE w:val="0"/>
        <w:autoSpaceDN w:val="0"/>
        <w:adjustRightInd w:val="0"/>
        <w:jc w:val="both"/>
      </w:pP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Постоянной комиссией организованы и проведены  публичны</w:t>
      </w:r>
      <w:r w:rsidR="00510B6F" w:rsidRPr="00865B38">
        <w:t>е</w:t>
      </w:r>
      <w:r w:rsidRPr="00865B38">
        <w:t xml:space="preserve"> слушани</w:t>
      </w:r>
      <w:r w:rsidR="00510B6F" w:rsidRPr="00865B38">
        <w:t>я</w:t>
      </w:r>
      <w:r w:rsidRPr="00865B38">
        <w:t>: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>-  О проекте решения бюджета сельского поселения Шаранский сельсовет муниципального района Шаранский район Республики Башкортостан на 201</w:t>
      </w:r>
      <w:r w:rsidR="00616CB5">
        <w:t>8</w:t>
      </w:r>
      <w:r w:rsidRPr="00865B38">
        <w:t xml:space="preserve"> год и плановый период 201</w:t>
      </w:r>
      <w:r w:rsidR="00616CB5">
        <w:t>9</w:t>
      </w:r>
      <w:r w:rsidRPr="00865B38">
        <w:t>-20</w:t>
      </w:r>
      <w:r w:rsidR="00616CB5">
        <w:t>20</w:t>
      </w:r>
      <w:r w:rsidRPr="00865B38">
        <w:t xml:space="preserve"> годов.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 Все члены комиссии поручения комиссии выполняли добросовестно.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 Ежемесячно членами постоянной комиссии проводились приемы избирателей по личным вопросам по месту жительства.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Организационное, материально-техническое, правовое обеспечение в работе комиссии осуществил аппарат Администрации сельского поселения Шаранский сельсовет муниципального района Шаранский район Республики Башкортостан. </w:t>
      </w:r>
    </w:p>
    <w:p w:rsidR="00AA7466" w:rsidRPr="00865B38" w:rsidRDefault="00AA7466" w:rsidP="00AA7466">
      <w:pPr>
        <w:jc w:val="both"/>
      </w:pPr>
      <w:r w:rsidRPr="00865B38">
        <w:t xml:space="preserve">   Решения Совета  и сведения относительно местного бюджета, предусмотренные Федеральным законом, были обнародованы на информационном стенде,  на официальном сайте сельского поселения.</w:t>
      </w:r>
    </w:p>
    <w:p w:rsidR="00AA7466" w:rsidRPr="00865B38" w:rsidRDefault="00AA7466" w:rsidP="00AA7466">
      <w:pPr>
        <w:jc w:val="both"/>
      </w:pPr>
      <w:r w:rsidRPr="00865B38">
        <w:t xml:space="preserve">        Дальнейшая работа комиссии будет осуществляться в строгом соответствии с утвержденным планом комиссии на 201</w:t>
      </w:r>
      <w:r w:rsidR="001C0B81">
        <w:t>8</w:t>
      </w:r>
      <w:r w:rsidRPr="00865B38">
        <w:t xml:space="preserve"> год и будет направлена на исполнение функций, возложенных Советом сельского поселения Шаранский сельсовет на постоянную комиссию Совета муниципального района Шаранский район Республики Башкортостан </w:t>
      </w:r>
      <w:r w:rsidR="00F0534D" w:rsidRPr="00865B38">
        <w:t>по социальным вопросам, местному самоуправлению и охране правопорядка</w:t>
      </w:r>
    </w:p>
    <w:p w:rsidR="00AA7466" w:rsidRPr="00865B38" w:rsidRDefault="00AA7466" w:rsidP="00AA7466">
      <w:pPr>
        <w:jc w:val="both"/>
      </w:pPr>
    </w:p>
    <w:p w:rsidR="00213932" w:rsidRPr="00865B38" w:rsidRDefault="00213932" w:rsidP="00AA7466">
      <w:pPr>
        <w:jc w:val="both"/>
      </w:pPr>
    </w:p>
    <w:p w:rsidR="00213932" w:rsidRPr="00865B38" w:rsidRDefault="00213932" w:rsidP="00AA7466">
      <w:pPr>
        <w:jc w:val="both"/>
      </w:pPr>
    </w:p>
    <w:p w:rsidR="00213932" w:rsidRPr="00865B38" w:rsidRDefault="00213932" w:rsidP="00AA7466">
      <w:pPr>
        <w:jc w:val="both"/>
      </w:pPr>
    </w:p>
    <w:p w:rsidR="00AA7466" w:rsidRPr="00865B38" w:rsidRDefault="00AA7466" w:rsidP="00AA7466">
      <w:pPr>
        <w:jc w:val="both"/>
      </w:pPr>
      <w:r w:rsidRPr="00865B38">
        <w:t xml:space="preserve">Председатель комиссии                                                                   </w:t>
      </w:r>
      <w:proofErr w:type="spellStart"/>
      <w:r w:rsidR="00213932" w:rsidRPr="00865B38">
        <w:t>Баянова</w:t>
      </w:r>
      <w:proofErr w:type="spellEnd"/>
      <w:r w:rsidR="00213932" w:rsidRPr="00865B38">
        <w:t xml:space="preserve"> Л.В.</w:t>
      </w:r>
    </w:p>
    <w:p w:rsidR="00AA7466" w:rsidRPr="00865B38" w:rsidRDefault="00AA7466" w:rsidP="00AA7466"/>
    <w:p w:rsidR="00315140" w:rsidRPr="00865B38" w:rsidRDefault="00315140" w:rsidP="00AA7466">
      <w:pPr>
        <w:autoSpaceDE w:val="0"/>
        <w:autoSpaceDN w:val="0"/>
        <w:adjustRightInd w:val="0"/>
        <w:jc w:val="center"/>
      </w:pPr>
    </w:p>
    <w:sectPr w:rsidR="00315140" w:rsidRPr="00865B38" w:rsidSect="00AA43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7AE2"/>
    <w:multiLevelType w:val="hybridMultilevel"/>
    <w:tmpl w:val="7E12092A"/>
    <w:lvl w:ilvl="0" w:tplc="D03AF2A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775C8"/>
    <w:multiLevelType w:val="hybridMultilevel"/>
    <w:tmpl w:val="899E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E3E47"/>
    <w:multiLevelType w:val="hybridMultilevel"/>
    <w:tmpl w:val="B98256CE"/>
    <w:lvl w:ilvl="0" w:tplc="8B6C19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6E"/>
    <w:rsid w:val="001C0B81"/>
    <w:rsid w:val="001C186E"/>
    <w:rsid w:val="00213932"/>
    <w:rsid w:val="002E1C49"/>
    <w:rsid w:val="003027D0"/>
    <w:rsid w:val="00315140"/>
    <w:rsid w:val="003F4F86"/>
    <w:rsid w:val="004872F6"/>
    <w:rsid w:val="0049291C"/>
    <w:rsid w:val="004952E6"/>
    <w:rsid w:val="004B610B"/>
    <w:rsid w:val="004C27E2"/>
    <w:rsid w:val="004F4CAB"/>
    <w:rsid w:val="00510B6F"/>
    <w:rsid w:val="00533DD8"/>
    <w:rsid w:val="005A611D"/>
    <w:rsid w:val="005D46A0"/>
    <w:rsid w:val="0060263C"/>
    <w:rsid w:val="00616CB5"/>
    <w:rsid w:val="00636C4F"/>
    <w:rsid w:val="00657089"/>
    <w:rsid w:val="006606DE"/>
    <w:rsid w:val="008469A7"/>
    <w:rsid w:val="00865B38"/>
    <w:rsid w:val="00880E63"/>
    <w:rsid w:val="008D4709"/>
    <w:rsid w:val="00946951"/>
    <w:rsid w:val="009B5528"/>
    <w:rsid w:val="009C66A9"/>
    <w:rsid w:val="00A1360F"/>
    <w:rsid w:val="00AA439F"/>
    <w:rsid w:val="00AA7466"/>
    <w:rsid w:val="00AE052D"/>
    <w:rsid w:val="00AE7ABE"/>
    <w:rsid w:val="00B9185B"/>
    <w:rsid w:val="00B962DC"/>
    <w:rsid w:val="00C00B7C"/>
    <w:rsid w:val="00C053E8"/>
    <w:rsid w:val="00CA0F38"/>
    <w:rsid w:val="00DC01C4"/>
    <w:rsid w:val="00DE7AE6"/>
    <w:rsid w:val="00E41564"/>
    <w:rsid w:val="00E87F49"/>
    <w:rsid w:val="00E91334"/>
    <w:rsid w:val="00F0534D"/>
    <w:rsid w:val="00F60E07"/>
    <w:rsid w:val="00F9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8">
    <w:name w:val="Body Text"/>
    <w:basedOn w:val="a"/>
    <w:link w:val="a9"/>
    <w:rsid w:val="004B610B"/>
    <w:pPr>
      <w:spacing w:after="120"/>
    </w:pPr>
  </w:style>
  <w:style w:type="character" w:customStyle="1" w:styleId="a9">
    <w:name w:val="Основной текст Знак"/>
    <w:basedOn w:val="a0"/>
    <w:link w:val="a8"/>
    <w:rsid w:val="004B61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8">
    <w:name w:val="Body Text"/>
    <w:basedOn w:val="a"/>
    <w:link w:val="a9"/>
    <w:rsid w:val="004B610B"/>
    <w:pPr>
      <w:spacing w:after="120"/>
    </w:pPr>
  </w:style>
  <w:style w:type="character" w:customStyle="1" w:styleId="a9">
    <w:name w:val="Основной текст Знак"/>
    <w:basedOn w:val="a0"/>
    <w:link w:val="a8"/>
    <w:rsid w:val="004B61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5E8F-7E05-42B6-AE24-CDBD3032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2-27T04:28:00Z</cp:lastPrinted>
  <dcterms:created xsi:type="dcterms:W3CDTF">2014-02-25T10:47:00Z</dcterms:created>
  <dcterms:modified xsi:type="dcterms:W3CDTF">2018-02-22T11:25:00Z</dcterms:modified>
</cp:coreProperties>
</file>